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878CB" w14:textId="77777777" w:rsidR="0046337E" w:rsidRPr="005C5773" w:rsidRDefault="0046337E" w:rsidP="000824E9">
      <w:pPr>
        <w:rPr>
          <w:rFonts w:ascii="Times New Roman" w:hAnsi="Times New Roman" w:cs="Times New Roman"/>
          <w:b/>
          <w:color w:val="000000" w:themeColor="text1"/>
          <w:sz w:val="10"/>
          <w:szCs w:val="10"/>
          <w:lang w:val="uk-UA"/>
        </w:rPr>
      </w:pPr>
    </w:p>
    <w:p w14:paraId="69EC529B" w14:textId="77777777" w:rsidR="009B031F" w:rsidRPr="00F33F0A" w:rsidRDefault="009B031F" w:rsidP="009B031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33F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Кваліфікаційні вимоги </w:t>
      </w:r>
    </w:p>
    <w:p w14:paraId="2A2A0470" w14:textId="77777777" w:rsidR="009B031F" w:rsidRPr="00F33F0A" w:rsidRDefault="009B031F" w:rsidP="009B031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33F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та критерії професійної придатності для зайняття посади </w:t>
      </w:r>
    </w:p>
    <w:p w14:paraId="28F90765" w14:textId="4FC8FA3A" w:rsidR="009B031F" w:rsidRPr="00F33F0A" w:rsidRDefault="006B5971" w:rsidP="009B031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ачальни</w:t>
      </w:r>
      <w:r w:rsidR="005C577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3F47F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відділу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перативного обліку</w:t>
      </w:r>
      <w:r w:rsidR="003F47F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62208A" w:rsidRPr="00F33F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Управління режимно-секретної роботи</w:t>
      </w:r>
      <w:r w:rsidR="003F47F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62208A" w:rsidRPr="00F33F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а захисту інформації</w:t>
      </w:r>
      <w:r w:rsidR="009B031F" w:rsidRPr="00F33F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Державного бюро розслідувань</w:t>
      </w:r>
    </w:p>
    <w:p w14:paraId="553259F4" w14:textId="77777777" w:rsidR="009B031F" w:rsidRDefault="009B031F">
      <w:pPr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1AA64DEB" w14:textId="77777777" w:rsidR="0046337E" w:rsidRDefault="0046337E">
      <w:pPr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7907F8D3" w14:textId="77777777" w:rsidR="0046337E" w:rsidRPr="005C5773" w:rsidRDefault="0046337E">
      <w:pPr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tbl>
      <w:tblPr>
        <w:tblW w:w="5031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04"/>
        <w:gridCol w:w="2387"/>
        <w:gridCol w:w="6962"/>
      </w:tblGrid>
      <w:tr w:rsidR="009B031F" w:rsidRPr="00F33F0A" w14:paraId="1CD892C7" w14:textId="77777777" w:rsidTr="00C75233">
        <w:trPr>
          <w:trHeight w:val="216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B1DB5B" w14:textId="77777777" w:rsidR="009B031F" w:rsidRPr="00F33F0A" w:rsidRDefault="009B031F" w:rsidP="005C577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38F33F" w14:textId="77777777" w:rsidR="009B031F" w:rsidRPr="00F33F0A" w:rsidRDefault="009B031F" w:rsidP="003D4B1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ЗАГАЛЬНІ ВИМОГИ</w:t>
            </w:r>
          </w:p>
        </w:tc>
      </w:tr>
      <w:tr w:rsidR="009B031F" w:rsidRPr="005C5773" w14:paraId="30D0E4B7" w14:textId="77777777" w:rsidTr="00C75233">
        <w:trPr>
          <w:trHeight w:val="194"/>
        </w:trPr>
        <w:tc>
          <w:tcPr>
            <w:tcW w:w="5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839C6F" w14:textId="77777777" w:rsidR="009B031F" w:rsidRPr="00F33F0A" w:rsidRDefault="009B031F" w:rsidP="005C577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151462" w14:textId="77777777" w:rsidR="009B031F" w:rsidRPr="00F33F0A" w:rsidRDefault="009B031F" w:rsidP="005C577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Освіта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BBC713" w14:textId="4CC5A5DF" w:rsidR="009B031F" w:rsidRPr="00F33F0A" w:rsidRDefault="007442AF" w:rsidP="005C577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</w:t>
            </w:r>
            <w:r w:rsidR="00C0504A"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ища</w:t>
            </w:r>
          </w:p>
        </w:tc>
      </w:tr>
      <w:tr w:rsidR="009B031F" w:rsidRPr="00F33F0A" w14:paraId="51F1EB92" w14:textId="77777777" w:rsidTr="00C75233">
        <w:trPr>
          <w:trHeight w:val="13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E31EE4" w14:textId="77777777" w:rsidR="009B031F" w:rsidRPr="00F33F0A" w:rsidRDefault="009B031F" w:rsidP="005C577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24E593" w14:textId="77777777" w:rsidR="009B031F" w:rsidRPr="00F33F0A" w:rsidRDefault="009B031F" w:rsidP="005C577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Ступінь вищої освіти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87FC96" w14:textId="77777777" w:rsidR="009B031F" w:rsidRPr="00F33F0A" w:rsidRDefault="001123DF" w:rsidP="005C577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с</w:t>
            </w:r>
            <w:r w:rsidR="00821BAF"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пеціаліст, м</w:t>
            </w:r>
            <w:r w:rsidR="009B031F"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агістр</w:t>
            </w:r>
          </w:p>
        </w:tc>
      </w:tr>
      <w:tr w:rsidR="009B031F" w:rsidRPr="000824E9" w14:paraId="676CD871" w14:textId="77777777" w:rsidTr="00C75233">
        <w:trPr>
          <w:trHeight w:val="1072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E71B27" w14:textId="77777777" w:rsidR="009B031F" w:rsidRPr="00F33F0A" w:rsidRDefault="009B031F" w:rsidP="005C577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097C36" w14:textId="77777777" w:rsidR="009B031F" w:rsidRPr="00F33F0A" w:rsidRDefault="009B031F" w:rsidP="005C577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Стаж роботи (тривалість у роках, у тому числі на посадах певної категорії)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EF03AD" w14:textId="26A65904" w:rsidR="005C5773" w:rsidRPr="004A6F98" w:rsidRDefault="00640848" w:rsidP="001D70A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36F51">
              <w:rPr>
                <w:rFonts w:ascii="Times New Roman" w:hAnsi="Times New Roman"/>
                <w:lang w:val="uk-UA"/>
              </w:rPr>
              <w:t xml:space="preserve">досвід роботи </w:t>
            </w:r>
            <w:r w:rsidR="00952111" w:rsidRPr="00F36F51">
              <w:rPr>
                <w:rFonts w:ascii="Times New Roman" w:hAnsi="Times New Roman"/>
                <w:lang w:val="uk-UA"/>
              </w:rPr>
              <w:t>у</w:t>
            </w:r>
            <w:r w:rsidR="001D70A9">
              <w:rPr>
                <w:rFonts w:ascii="Times New Roman" w:hAnsi="Times New Roman"/>
                <w:lang w:val="uk-UA"/>
              </w:rPr>
              <w:t xml:space="preserve"> правоохоронних</w:t>
            </w:r>
            <w:r w:rsidR="00952111" w:rsidRPr="00F36F51">
              <w:rPr>
                <w:rFonts w:ascii="Times New Roman" w:hAnsi="Times New Roman"/>
                <w:lang w:val="uk-UA"/>
              </w:rPr>
              <w:t xml:space="preserve"> органах</w:t>
            </w:r>
            <w:r w:rsidR="007E5BE8">
              <w:rPr>
                <w:rFonts w:ascii="Times New Roman" w:hAnsi="Times New Roman"/>
                <w:lang w:val="uk-UA"/>
              </w:rPr>
              <w:t xml:space="preserve"> не менше п’яти</w:t>
            </w:r>
            <w:r w:rsidRPr="00F36F51">
              <w:rPr>
                <w:rFonts w:ascii="Times New Roman" w:hAnsi="Times New Roman"/>
                <w:lang w:val="uk-UA"/>
              </w:rPr>
              <w:t xml:space="preserve"> років</w:t>
            </w:r>
            <w:r w:rsidR="00614373">
              <w:rPr>
                <w:rFonts w:ascii="Times New Roman" w:hAnsi="Times New Roman"/>
                <w:lang w:val="uk-UA"/>
              </w:rPr>
              <w:t xml:space="preserve"> на посадах пов’язаних з охороною державної таємниці</w:t>
            </w:r>
            <w:r w:rsidR="0089710E">
              <w:rPr>
                <w:rFonts w:ascii="Times New Roman" w:hAnsi="Times New Roman"/>
                <w:lang w:val="uk-UA"/>
              </w:rPr>
              <w:t>,</w:t>
            </w:r>
            <w:r w:rsidR="0089710E" w:rsidRPr="004A6F98">
              <w:rPr>
                <w:rFonts w:ascii="Times New Roman" w:eastAsia="Times New Roman" w:hAnsi="Times New Roman" w:cs="Times New Roman"/>
                <w:lang w:val="ru-RU"/>
              </w:rPr>
              <w:t xml:space="preserve"> у тому </w:t>
            </w:r>
            <w:proofErr w:type="spellStart"/>
            <w:r w:rsidR="0089710E" w:rsidRPr="004A6F98">
              <w:rPr>
                <w:rFonts w:ascii="Times New Roman" w:eastAsia="Times New Roman" w:hAnsi="Times New Roman" w:cs="Times New Roman"/>
                <w:lang w:val="ru-RU"/>
              </w:rPr>
              <w:t>числі</w:t>
            </w:r>
            <w:proofErr w:type="spellEnd"/>
            <w:r w:rsidR="0089710E" w:rsidRPr="004A6F98">
              <w:rPr>
                <w:rFonts w:ascii="Times New Roman" w:eastAsia="Times New Roman" w:hAnsi="Times New Roman" w:cs="Times New Roman"/>
                <w:lang w:val="ru-RU"/>
              </w:rPr>
              <w:t xml:space="preserve"> не </w:t>
            </w:r>
            <w:proofErr w:type="spellStart"/>
            <w:r w:rsidR="0089710E" w:rsidRPr="004A6F98">
              <w:rPr>
                <w:rFonts w:ascii="Times New Roman" w:eastAsia="Times New Roman" w:hAnsi="Times New Roman" w:cs="Times New Roman"/>
                <w:lang w:val="ru-RU"/>
              </w:rPr>
              <w:t>менше</w:t>
            </w:r>
            <w:proofErr w:type="spellEnd"/>
            <w:r w:rsidR="0089710E" w:rsidRPr="004A6F9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="0089710E">
              <w:rPr>
                <w:rFonts w:ascii="Times New Roman" w:eastAsia="Times New Roman" w:hAnsi="Times New Roman" w:cs="Times New Roman"/>
                <w:lang w:val="ru-RU"/>
              </w:rPr>
              <w:t>двох</w:t>
            </w:r>
            <w:proofErr w:type="spellEnd"/>
            <w:r w:rsidR="0089710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="0089710E">
              <w:rPr>
                <w:rFonts w:ascii="Times New Roman" w:eastAsia="Times New Roman" w:hAnsi="Times New Roman" w:cs="Times New Roman"/>
                <w:lang w:val="ru-RU"/>
              </w:rPr>
              <w:t>років</w:t>
            </w:r>
            <w:proofErr w:type="spellEnd"/>
            <w:r w:rsidR="0089710E" w:rsidRPr="004A6F98">
              <w:rPr>
                <w:rFonts w:ascii="Times New Roman" w:eastAsia="Times New Roman" w:hAnsi="Times New Roman" w:cs="Times New Roman"/>
                <w:lang w:val="ru-RU"/>
              </w:rPr>
              <w:t xml:space="preserve"> на </w:t>
            </w:r>
            <w:proofErr w:type="spellStart"/>
            <w:r w:rsidR="0089710E" w:rsidRPr="004A6F98">
              <w:rPr>
                <w:rFonts w:ascii="Times New Roman" w:eastAsia="Times New Roman" w:hAnsi="Times New Roman" w:cs="Times New Roman"/>
                <w:lang w:val="ru-RU"/>
              </w:rPr>
              <w:t>керівних</w:t>
            </w:r>
            <w:proofErr w:type="spellEnd"/>
            <w:r w:rsidR="0089710E" w:rsidRPr="004A6F98">
              <w:rPr>
                <w:rFonts w:ascii="Times New Roman" w:eastAsia="Times New Roman" w:hAnsi="Times New Roman" w:cs="Times New Roman"/>
                <w:lang w:val="ru-RU"/>
              </w:rPr>
              <w:t xml:space="preserve"> посадах</w:t>
            </w:r>
            <w:r w:rsidR="004A6F98">
              <w:rPr>
                <w:rFonts w:ascii="Times New Roman" w:hAnsi="Times New Roman"/>
                <w:lang w:val="uk-UA"/>
              </w:rPr>
              <w:t xml:space="preserve"> </w:t>
            </w:r>
            <w:bookmarkStart w:id="0" w:name="_GoBack"/>
            <w:bookmarkEnd w:id="0"/>
          </w:p>
        </w:tc>
      </w:tr>
      <w:tr w:rsidR="00614373" w:rsidRPr="000824E9" w14:paraId="1C8C39DA" w14:textId="77777777" w:rsidTr="00C75233">
        <w:trPr>
          <w:trHeight w:val="1072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A40732" w14:textId="4A942AD3" w:rsidR="00614373" w:rsidRPr="00614373" w:rsidRDefault="00614373" w:rsidP="005C577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ACA3C6" w14:textId="77777777" w:rsidR="00614373" w:rsidRDefault="00614373" w:rsidP="005C577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Досвід роботи</w:t>
            </w:r>
          </w:p>
          <w:p w14:paraId="69B4C567" w14:textId="5C241B6C" w:rsidR="00614373" w:rsidRPr="00F33F0A" w:rsidRDefault="00614373" w:rsidP="005C577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(за наявності є перевагою)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06021F" w14:textId="0B959623" w:rsidR="00614373" w:rsidRPr="00F36F51" w:rsidRDefault="00614373" w:rsidP="00405046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едення </w:t>
            </w:r>
            <w:r w:rsidR="00405046">
              <w:rPr>
                <w:rFonts w:ascii="Times New Roman" w:hAnsi="Times New Roman"/>
                <w:lang w:val="uk-UA"/>
              </w:rPr>
              <w:t xml:space="preserve">обліку матеріалів </w:t>
            </w:r>
            <w:r w:rsidR="0090496F">
              <w:rPr>
                <w:rFonts w:ascii="Times New Roman" w:hAnsi="Times New Roman"/>
                <w:lang w:val="uk-UA"/>
              </w:rPr>
              <w:t xml:space="preserve">з питань </w:t>
            </w:r>
            <w:r>
              <w:rPr>
                <w:rFonts w:ascii="Times New Roman" w:hAnsi="Times New Roman"/>
                <w:lang w:val="uk-UA"/>
              </w:rPr>
              <w:t>оперативно-розшукової діяльності</w:t>
            </w:r>
          </w:p>
        </w:tc>
      </w:tr>
      <w:tr w:rsidR="009B031F" w:rsidRPr="00F33F0A" w14:paraId="1B6C378F" w14:textId="77777777" w:rsidTr="00C75233">
        <w:trPr>
          <w:trHeight w:val="2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B843A9" w14:textId="25DBEF9B" w:rsidR="009B031F" w:rsidRPr="00F33F0A" w:rsidRDefault="00614373" w:rsidP="0061437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0897B8" w14:textId="77777777" w:rsidR="009B031F" w:rsidRPr="00F33F0A" w:rsidRDefault="009B031F" w:rsidP="005C577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Володіння мовами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B121D7" w14:textId="77777777" w:rsidR="009B031F" w:rsidRPr="00F33F0A" w:rsidRDefault="009B031F" w:rsidP="005C577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вільне володіння державною мовою</w:t>
            </w:r>
          </w:p>
        </w:tc>
      </w:tr>
      <w:tr w:rsidR="00603234" w:rsidRPr="000824E9" w14:paraId="10A42A8B" w14:textId="77777777" w:rsidTr="00C75233">
        <w:trPr>
          <w:trHeight w:val="336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9C2592" w14:textId="3BCEB3E9" w:rsidR="00603234" w:rsidRPr="00F33F0A" w:rsidRDefault="00614373" w:rsidP="0061437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5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A037D" w14:textId="77777777" w:rsidR="00603234" w:rsidRPr="00F33F0A" w:rsidRDefault="00603234" w:rsidP="005C577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Оплата праці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4CE1E" w14:textId="77777777" w:rsidR="00603234" w:rsidRPr="00F33F0A" w:rsidRDefault="00603234" w:rsidP="005C577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C75233">
              <w:rPr>
                <w:rFonts w:ascii="Times New Roman" w:hAnsi="Times New Roman" w:cs="Times New Roman"/>
                <w:lang w:val="uk-UA"/>
              </w:rPr>
              <w:t xml:space="preserve">пункт </w:t>
            </w:r>
            <w:r w:rsidR="004D2DD1" w:rsidRPr="00C75233">
              <w:rPr>
                <w:rFonts w:ascii="Times New Roman" w:hAnsi="Times New Roman" w:cs="Times New Roman"/>
                <w:lang w:val="uk-UA"/>
              </w:rPr>
              <w:t>четвертий</w:t>
            </w:r>
            <w:r w:rsidRPr="00C75233">
              <w:rPr>
                <w:rFonts w:ascii="Times New Roman" w:hAnsi="Times New Roman" w:cs="Times New Roman"/>
                <w:lang w:val="uk-UA"/>
              </w:rPr>
              <w:t xml:space="preserve"> частини четвертої статті 20 Закону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України «Про Державне бюро розслідувань»</w:t>
            </w:r>
          </w:p>
        </w:tc>
      </w:tr>
      <w:tr w:rsidR="00C75233" w:rsidRPr="000824E9" w14:paraId="401D6556" w14:textId="77777777" w:rsidTr="00C75233">
        <w:trPr>
          <w:trHeight w:val="331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00E194" w14:textId="2C23524B" w:rsidR="00C75233" w:rsidRDefault="00614373" w:rsidP="0061437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6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DA9E65" w14:textId="69CE1718" w:rsidR="00C75233" w:rsidRPr="006B5971" w:rsidRDefault="00C75233" w:rsidP="005C5773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  <w:r>
              <w:rPr>
                <w:rFonts w:ascii="Times New Roman" w:eastAsia="Times New Roman" w:hAnsi="Times New Roman"/>
              </w:rPr>
              <w:t xml:space="preserve">Категорія посади 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FB41F1" w14:textId="47760EB8" w:rsidR="00C75233" w:rsidRPr="006B5971" w:rsidRDefault="00C75233" w:rsidP="005C5773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C75233">
              <w:rPr>
                <w:rFonts w:ascii="Times New Roman" w:eastAsia="Times New Roman" w:hAnsi="Times New Roman"/>
                <w:lang w:val="ru-RU"/>
              </w:rPr>
              <w:t>начальницький склад Державного бюро розслідувань</w:t>
            </w:r>
          </w:p>
        </w:tc>
      </w:tr>
      <w:tr w:rsidR="00B4168F" w:rsidRPr="00F33F0A" w14:paraId="19E68238" w14:textId="77777777" w:rsidTr="00C75233">
        <w:trPr>
          <w:trHeight w:val="159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C56337" w14:textId="77777777" w:rsidR="00B4168F" w:rsidRPr="00F33F0A" w:rsidRDefault="00B4168F" w:rsidP="005C577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7C200E" w14:textId="77777777" w:rsidR="00B4168F" w:rsidRPr="00F33F0A" w:rsidRDefault="00B4168F" w:rsidP="005C577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СПЕЦІАЛЬНІ ВИМОГИ</w:t>
            </w:r>
          </w:p>
        </w:tc>
      </w:tr>
      <w:tr w:rsidR="004B6603" w:rsidRPr="000824E9" w14:paraId="7984A13A" w14:textId="77777777" w:rsidTr="00C75233">
        <w:trPr>
          <w:trHeight w:val="616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1E5C9C" w14:textId="77777777" w:rsidR="004B6603" w:rsidRPr="00F33F0A" w:rsidRDefault="004B6603" w:rsidP="005C577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D3A457" w14:textId="77777777" w:rsidR="004B6603" w:rsidRPr="00F33F0A" w:rsidRDefault="004B6603" w:rsidP="005C577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Знання законодавства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D7BBE3" w14:textId="77777777" w:rsidR="004B6603" w:rsidRPr="00C75233" w:rsidRDefault="00771467" w:rsidP="00FB58EF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hyperlink r:id="rId9" w:tgtFrame="_blank" w:history="1">
              <w:r w:rsidR="004B6603" w:rsidRPr="00C75233">
                <w:rPr>
                  <w:rFonts w:ascii="Times New Roman" w:hAnsi="Times New Roman" w:cs="Times New Roman"/>
                  <w:sz w:val="23"/>
                  <w:szCs w:val="23"/>
                  <w:lang w:val="uk-UA"/>
                </w:rPr>
                <w:t>Конституція України</w:t>
              </w:r>
            </w:hyperlink>
            <w:r w:rsidR="004B6603"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;</w:t>
            </w:r>
          </w:p>
          <w:p w14:paraId="3F4FA5BE" w14:textId="77777777" w:rsidR="004B6603" w:rsidRPr="00C75233" w:rsidRDefault="00771467" w:rsidP="00FB58EF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hyperlink r:id="rId10" w:tgtFrame="_blank" w:history="1">
              <w:r w:rsidR="004B6603" w:rsidRPr="00C75233">
                <w:rPr>
                  <w:rFonts w:ascii="Times New Roman" w:hAnsi="Times New Roman" w:cs="Times New Roman"/>
                  <w:sz w:val="23"/>
                  <w:szCs w:val="23"/>
                  <w:lang w:val="uk-UA"/>
                </w:rPr>
                <w:t>Закон України</w:t>
              </w:r>
            </w:hyperlink>
            <w:r w:rsidR="004B6603"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 «Про державну службу»;</w:t>
            </w:r>
          </w:p>
          <w:p w14:paraId="6D963F4A" w14:textId="77777777" w:rsidR="004B6603" w:rsidRPr="00C75233" w:rsidRDefault="00771467" w:rsidP="00FB58EF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hyperlink r:id="rId11" w:tgtFrame="_blank" w:history="1">
              <w:r w:rsidR="004B6603" w:rsidRPr="00C75233">
                <w:rPr>
                  <w:rFonts w:ascii="Times New Roman" w:hAnsi="Times New Roman" w:cs="Times New Roman"/>
                  <w:sz w:val="23"/>
                  <w:szCs w:val="23"/>
                  <w:lang w:val="uk-UA"/>
                </w:rPr>
                <w:t>Закон України</w:t>
              </w:r>
            </w:hyperlink>
            <w:r w:rsidR="004B6603"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 «Про запобігання корупції»;</w:t>
            </w:r>
          </w:p>
          <w:p w14:paraId="3806EED9" w14:textId="77777777" w:rsidR="004B6603" w:rsidRPr="00C75233" w:rsidRDefault="004B6603" w:rsidP="00FB58EF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акон України «Про Державне бюро розслідувань»;</w:t>
            </w:r>
          </w:p>
          <w:p w14:paraId="7D05C322" w14:textId="77777777" w:rsidR="004B6603" w:rsidRPr="00C75233" w:rsidRDefault="004B6603" w:rsidP="00FB58EF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акон України «Про звернення громадян»;</w:t>
            </w:r>
          </w:p>
          <w:p w14:paraId="611BFA6B" w14:textId="77777777" w:rsidR="004B6603" w:rsidRPr="00C75233" w:rsidRDefault="004B6603" w:rsidP="00FB58EF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акону України «Про доступ до публічної інформації»;</w:t>
            </w:r>
          </w:p>
          <w:p w14:paraId="0962B982" w14:textId="77777777" w:rsidR="004B6603" w:rsidRPr="00C75233" w:rsidRDefault="004B6603" w:rsidP="00FB58EF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акон України «Про статус народного депутата України»;</w:t>
            </w:r>
          </w:p>
          <w:p w14:paraId="2B737384" w14:textId="77777777" w:rsidR="004B6603" w:rsidRPr="00C75233" w:rsidRDefault="004B6603" w:rsidP="00FB58EF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акон України «Про адвокатуру та адвокатську діяльність»</w:t>
            </w:r>
          </w:p>
          <w:p w14:paraId="072346C7" w14:textId="77777777" w:rsidR="004B6603" w:rsidRPr="00C75233" w:rsidRDefault="004B6603" w:rsidP="00FB58EF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акон України «Про державну таємницю»;</w:t>
            </w:r>
          </w:p>
          <w:p w14:paraId="6F5F0021" w14:textId="77777777" w:rsidR="004B6603" w:rsidRPr="00C75233" w:rsidRDefault="004B6603" w:rsidP="00FB58EF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акон України «Про інформацію»;</w:t>
            </w:r>
          </w:p>
          <w:p w14:paraId="2A94E8E7" w14:textId="77777777" w:rsidR="004B6603" w:rsidRPr="00C75233" w:rsidRDefault="004B6603" w:rsidP="00FB58EF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акон України «Про захист персональних даних»;</w:t>
            </w:r>
          </w:p>
          <w:p w14:paraId="2DB7A396" w14:textId="77777777" w:rsidR="004B6603" w:rsidRPr="00C75233" w:rsidRDefault="004B6603" w:rsidP="00FB58EF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акон України «Про оперативно-розшукову діяльність»;</w:t>
            </w:r>
          </w:p>
          <w:p w14:paraId="790B77C6" w14:textId="77777777" w:rsidR="004B6603" w:rsidRPr="00C75233" w:rsidRDefault="004B6603" w:rsidP="00FB58EF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римінальний кодекс України;</w:t>
            </w:r>
          </w:p>
          <w:p w14:paraId="47FECF4E" w14:textId="77777777" w:rsidR="004B6603" w:rsidRPr="00C75233" w:rsidRDefault="004B6603" w:rsidP="00FB58EF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римінальний процесуальний кодекс України;</w:t>
            </w:r>
          </w:p>
          <w:p w14:paraId="1563BE3A" w14:textId="77777777" w:rsidR="004B6603" w:rsidRPr="00C75233" w:rsidRDefault="004B6603" w:rsidP="00FB58EF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останова Кабінету Міністрів України від 18.12.2013 № 939 «Про затвердження Порядку організації та забезпечення режиму секретності в державних органах, органах місцевого самоврядування, на підприємствах, в установах і організаціях»;</w:t>
            </w:r>
          </w:p>
          <w:p w14:paraId="2E857736" w14:textId="77777777" w:rsidR="004B6603" w:rsidRPr="00C75233" w:rsidRDefault="004B6603" w:rsidP="00FB58EF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останова Кабін</w:t>
            </w:r>
            <w:r w:rsidRPr="003D4B16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ету Міністрів України </w:t>
            </w:r>
            <w:r w:rsidRPr="003D4B1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від 19.10.2016 № 736 </w:t>
            </w:r>
            <w:r w:rsidRPr="003D4B16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«Про затвердження Типової інструкції про порядок ведення обліку, зберігання, використання і знищення документів та інших </w:t>
            </w:r>
            <w:r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атеріалів носіїв інформації, що містять службову інформацію»;</w:t>
            </w:r>
          </w:p>
          <w:p w14:paraId="513B18AD" w14:textId="77777777" w:rsidR="004B6603" w:rsidRPr="00C75233" w:rsidRDefault="004B6603" w:rsidP="00FB58EF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норми службової, професійної етики та загальні принципи </w:t>
            </w:r>
            <w:r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lastRenderedPageBreak/>
              <w:t>службової поведінки державних службовців;</w:t>
            </w:r>
          </w:p>
          <w:p w14:paraId="79638224" w14:textId="632E7851" w:rsidR="004B6603" w:rsidRPr="003D4B16" w:rsidRDefault="004B6603" w:rsidP="00C75233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аконодавство України, що регулює відносини відповідно до змісту виконуваної за посадою роботи</w:t>
            </w:r>
          </w:p>
        </w:tc>
      </w:tr>
      <w:tr w:rsidR="004B6603" w:rsidRPr="000824E9" w14:paraId="247960BA" w14:textId="77777777" w:rsidTr="00C75233">
        <w:trPr>
          <w:trHeight w:val="2996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2A1B8A" w14:textId="77777777" w:rsidR="004B6603" w:rsidRPr="00F33F0A" w:rsidRDefault="004B6603" w:rsidP="005C577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2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6F6583" w14:textId="77777777" w:rsidR="004B6603" w:rsidRPr="00F33F0A" w:rsidRDefault="004B6603" w:rsidP="005C577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Професійні знання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1C46E6" w14:textId="77777777" w:rsidR="004B6603" w:rsidRPr="0089710E" w:rsidRDefault="004B6603" w:rsidP="004B6603">
            <w:pPr>
              <w:ind w:firstLine="55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89710E">
              <w:rPr>
                <w:rFonts w:ascii="Times New Roman" w:eastAsia="Times New Roman" w:hAnsi="Times New Roman"/>
                <w:lang w:val="ru-RU"/>
              </w:rPr>
              <w:t xml:space="preserve">- знання </w:t>
            </w:r>
            <w:r w:rsidRPr="00B97296">
              <w:rPr>
                <w:rFonts w:ascii="Times New Roman" w:eastAsia="Times New Roman" w:hAnsi="Times New Roman"/>
                <w:lang w:val="ru-RU"/>
              </w:rPr>
              <w:t xml:space="preserve">методик </w:t>
            </w:r>
            <w:r w:rsidRPr="0089710E">
              <w:rPr>
                <w:rFonts w:ascii="Times New Roman" w:eastAsia="Times New Roman" w:hAnsi="Times New Roman"/>
                <w:lang w:val="ru-RU"/>
              </w:rPr>
              <w:t xml:space="preserve">здійснення оперативного </w:t>
            </w:r>
            <w:r>
              <w:rPr>
                <w:rFonts w:ascii="Times New Roman" w:eastAsia="Times New Roman" w:hAnsi="Times New Roman"/>
                <w:lang w:val="ru-RU"/>
              </w:rPr>
              <w:t>обліку</w:t>
            </w:r>
            <w:r w:rsidRPr="0089710E">
              <w:rPr>
                <w:rFonts w:ascii="Times New Roman" w:eastAsia="Times New Roman" w:hAnsi="Times New Roman"/>
                <w:lang w:val="ru-RU"/>
              </w:rPr>
              <w:t>;</w:t>
            </w:r>
          </w:p>
          <w:p w14:paraId="55D89A4E" w14:textId="77777777" w:rsidR="004B6603" w:rsidRDefault="004B6603" w:rsidP="004B6603">
            <w:pPr>
              <w:ind w:firstLine="55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B97296">
              <w:rPr>
                <w:rFonts w:ascii="Times New Roman" w:eastAsia="Times New Roman" w:hAnsi="Times New Roman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lang w:val="ru-RU"/>
              </w:rPr>
              <w:t> </w:t>
            </w:r>
            <w:r w:rsidRPr="00B97296">
              <w:rPr>
                <w:rFonts w:ascii="Times New Roman" w:eastAsia="Times New Roman" w:hAnsi="Times New Roman"/>
                <w:lang w:val="ru-RU"/>
              </w:rPr>
              <w:t>форм і методів збору та аналізу інформації, підготовки аналітичних документів;</w:t>
            </w:r>
          </w:p>
          <w:p w14:paraId="71A47760" w14:textId="77777777" w:rsidR="004B6603" w:rsidRPr="00B97296" w:rsidRDefault="004B6603" w:rsidP="004B6603">
            <w:pPr>
              <w:ind w:firstLine="55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</w:t>
            </w:r>
            <w:r w:rsidRPr="00B97296">
              <w:rPr>
                <w:rFonts w:ascii="Times New Roman" w:eastAsia="Times New Roman" w:hAnsi="Times New Roman"/>
                <w:lang w:val="ru-RU"/>
              </w:rPr>
              <w:t xml:space="preserve"> методів проведення </w:t>
            </w:r>
            <w:r>
              <w:rPr>
                <w:rFonts w:ascii="Times New Roman" w:eastAsia="Times New Roman" w:hAnsi="Times New Roman"/>
                <w:lang w:val="ru-RU"/>
              </w:rPr>
              <w:t>оперативно-розшукової</w:t>
            </w:r>
            <w:r w:rsidRPr="00B97296">
              <w:rPr>
                <w:rFonts w:ascii="Times New Roman" w:eastAsia="Times New Roman" w:hAnsi="Times New Roman"/>
                <w:lang w:val="ru-RU"/>
              </w:rPr>
              <w:t xml:space="preserve"> ді</w:t>
            </w:r>
            <w:r>
              <w:rPr>
                <w:rFonts w:ascii="Times New Roman" w:eastAsia="Times New Roman" w:hAnsi="Times New Roman"/>
                <w:lang w:val="ru-RU"/>
              </w:rPr>
              <w:t>яльності</w:t>
            </w:r>
            <w:r w:rsidRPr="00B97296">
              <w:rPr>
                <w:rFonts w:ascii="Times New Roman" w:eastAsia="Times New Roman" w:hAnsi="Times New Roman"/>
                <w:lang w:val="ru-RU"/>
              </w:rPr>
              <w:t>;</w:t>
            </w:r>
          </w:p>
          <w:p w14:paraId="4D84A44C" w14:textId="77777777" w:rsidR="004B6603" w:rsidRPr="00B97296" w:rsidRDefault="004B6603" w:rsidP="004B6603">
            <w:pPr>
              <w:ind w:firstLine="55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B97296">
              <w:rPr>
                <w:rFonts w:ascii="Times New Roman" w:eastAsia="Times New Roman" w:hAnsi="Times New Roman"/>
                <w:lang w:val="ru-RU"/>
              </w:rPr>
              <w:t>- методів проведення негласних слідчих (розшукових) дій;</w:t>
            </w:r>
          </w:p>
          <w:p w14:paraId="3E0804C5" w14:textId="115578D9" w:rsidR="004B6603" w:rsidRPr="003D4B16" w:rsidRDefault="004B6603" w:rsidP="00C75233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нання порядку та досвід роботи з інформацією в умовах режимних обмежень</w:t>
            </w:r>
            <w:r w:rsidRPr="003D4B1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;</w:t>
            </w:r>
          </w:p>
          <w:p w14:paraId="54ABE0BE" w14:textId="3EE4ACF6" w:rsidR="004B6603" w:rsidRPr="003D4B16" w:rsidRDefault="004B6603" w:rsidP="00C75233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нання порядку та досвід обробки секретної інформації на ПЕОМ;</w:t>
            </w:r>
          </w:p>
          <w:p w14:paraId="60D9B76E" w14:textId="77777777" w:rsidR="004B6603" w:rsidRPr="003D4B16" w:rsidRDefault="004B6603" w:rsidP="00C75233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нання правил ділового етикету та ділової мови;</w:t>
            </w:r>
          </w:p>
          <w:p w14:paraId="706AEBC0" w14:textId="5D996472" w:rsidR="004B6603" w:rsidRPr="0089710E" w:rsidRDefault="004B6603" w:rsidP="00C75233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spacing w:val="-6"/>
                <w:kern w:val="24"/>
                <w:sz w:val="23"/>
                <w:szCs w:val="23"/>
                <w:lang w:val="uk-UA"/>
              </w:rPr>
              <w:t>володіння методами збору та аналізу інформації</w:t>
            </w:r>
            <w:r w:rsidR="00932DF4">
              <w:rPr>
                <w:rFonts w:ascii="Times New Roman" w:hAnsi="Times New Roman" w:cs="Times New Roman"/>
                <w:spacing w:val="-6"/>
                <w:kern w:val="24"/>
                <w:sz w:val="23"/>
                <w:szCs w:val="23"/>
                <w:lang w:val="uk-UA"/>
              </w:rPr>
              <w:t>;</w:t>
            </w:r>
          </w:p>
          <w:p w14:paraId="248BD7C6" w14:textId="34E846E0" w:rsidR="004B6603" w:rsidRPr="0089710E" w:rsidRDefault="004B6603" w:rsidP="0089710E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jc w:val="both"/>
              <w:rPr>
                <w:rFonts w:ascii="Times New Roman" w:hAnsi="Times New Roman" w:cs="Times New Roman"/>
                <w:spacing w:val="-6"/>
                <w:kern w:val="24"/>
                <w:sz w:val="23"/>
                <w:szCs w:val="23"/>
                <w:lang w:val="uk-UA"/>
              </w:rPr>
            </w:pPr>
            <w:r w:rsidRPr="0089710E">
              <w:rPr>
                <w:rFonts w:ascii="Times New Roman" w:hAnsi="Times New Roman" w:cs="Times New Roman"/>
                <w:spacing w:val="-6"/>
                <w:kern w:val="24"/>
                <w:sz w:val="23"/>
                <w:szCs w:val="23"/>
                <w:lang w:val="uk-UA"/>
              </w:rPr>
              <w:t xml:space="preserve"> вміння практично застосовувати положення нормативно-правових актів;</w:t>
            </w:r>
          </w:p>
          <w:p w14:paraId="1B5EF212" w14:textId="60AF6425" w:rsidR="004B6603" w:rsidRPr="0089710E" w:rsidRDefault="004B6603" w:rsidP="00932DF4">
            <w:pPr>
              <w:tabs>
                <w:tab w:val="left" w:pos="168"/>
              </w:tabs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89710E">
              <w:rPr>
                <w:rFonts w:ascii="Times New Roman" w:eastAsia="Times New Roman" w:hAnsi="Times New Roman"/>
                <w:color w:val="000000"/>
                <w:lang w:val="ru-RU"/>
              </w:rPr>
              <w:t xml:space="preserve">- правила </w:t>
            </w:r>
            <w:proofErr w:type="spellStart"/>
            <w:r w:rsidRPr="0089710E">
              <w:rPr>
                <w:rFonts w:ascii="Times New Roman" w:eastAsia="Times New Roman" w:hAnsi="Times New Roman"/>
                <w:color w:val="000000"/>
                <w:lang w:val="ru-RU"/>
              </w:rPr>
              <w:t>ділового</w:t>
            </w:r>
            <w:proofErr w:type="spellEnd"/>
            <w:r w:rsidRPr="0089710E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89710E">
              <w:rPr>
                <w:rFonts w:ascii="Times New Roman" w:eastAsia="Times New Roman" w:hAnsi="Times New Roman"/>
                <w:color w:val="000000"/>
                <w:lang w:val="ru-RU"/>
              </w:rPr>
              <w:t>етикету</w:t>
            </w:r>
            <w:proofErr w:type="spellEnd"/>
            <w:r w:rsidRPr="0089710E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та </w:t>
            </w:r>
            <w:proofErr w:type="spellStart"/>
            <w:r w:rsidRPr="0089710E">
              <w:rPr>
                <w:rFonts w:ascii="Times New Roman" w:eastAsia="Times New Roman" w:hAnsi="Times New Roman"/>
                <w:color w:val="000000"/>
                <w:lang w:val="ru-RU"/>
              </w:rPr>
              <w:t>ділової</w:t>
            </w:r>
            <w:proofErr w:type="spellEnd"/>
            <w:r w:rsidRPr="0089710E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89710E">
              <w:rPr>
                <w:rFonts w:ascii="Times New Roman" w:eastAsia="Times New Roman" w:hAnsi="Times New Roman"/>
                <w:color w:val="000000"/>
                <w:lang w:val="ru-RU"/>
              </w:rPr>
              <w:t>мови</w:t>
            </w:r>
            <w:proofErr w:type="spellEnd"/>
          </w:p>
        </w:tc>
      </w:tr>
      <w:tr w:rsidR="004B6603" w:rsidRPr="000824E9" w14:paraId="4029A3DB" w14:textId="77777777" w:rsidTr="00C75233">
        <w:trPr>
          <w:trHeight w:val="1149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807E49" w14:textId="77777777" w:rsidR="004B6603" w:rsidRPr="00F33F0A" w:rsidRDefault="004B6603" w:rsidP="005C577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7991A1" w14:textId="77777777" w:rsidR="004B6603" w:rsidRPr="00F33F0A" w:rsidRDefault="004B6603" w:rsidP="005C577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Лідерство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D4C8E5" w14:textId="77777777" w:rsidR="004B6603" w:rsidRPr="003D4B16" w:rsidRDefault="004B6603" w:rsidP="005C5773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- високий рівень організаторських та лідерських якостей;</w:t>
            </w:r>
          </w:p>
          <w:p w14:paraId="5F2BD93F" w14:textId="77777777" w:rsidR="004B6603" w:rsidRPr="003D4B16" w:rsidRDefault="004B6603" w:rsidP="005C5773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- вміння планувати роботу;</w:t>
            </w:r>
          </w:p>
          <w:p w14:paraId="303A40D8" w14:textId="77777777" w:rsidR="004B6603" w:rsidRPr="003D4B16" w:rsidRDefault="004B6603" w:rsidP="005C5773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- вміння делегувати повноваження підлеглим;</w:t>
            </w:r>
          </w:p>
          <w:p w14:paraId="45D67B15" w14:textId="77777777" w:rsidR="004B6603" w:rsidRPr="003D4B16" w:rsidRDefault="004B6603" w:rsidP="005C5773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- вміння обґрунтовувати власну позицію;</w:t>
            </w:r>
          </w:p>
          <w:p w14:paraId="503C9B96" w14:textId="77777777" w:rsidR="004B6603" w:rsidRPr="003D4B16" w:rsidRDefault="004B6603" w:rsidP="005C5773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- вміння орієнтуватися на досягнення кінцевих результатів</w:t>
            </w:r>
          </w:p>
        </w:tc>
      </w:tr>
      <w:tr w:rsidR="004B6603" w:rsidRPr="000824E9" w14:paraId="651C71B5" w14:textId="77777777" w:rsidTr="00C75233">
        <w:trPr>
          <w:trHeight w:val="2158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7FE4A6" w14:textId="77777777" w:rsidR="004B6603" w:rsidRPr="00F33F0A" w:rsidRDefault="004B6603" w:rsidP="005C577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7370D8" w14:textId="77777777" w:rsidR="004B6603" w:rsidRPr="00F33F0A" w:rsidRDefault="004B6603" w:rsidP="005C577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Прийняття ефективних рішень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BD05AE" w14:textId="5D32085B" w:rsidR="004B6603" w:rsidRPr="003D4B16" w:rsidRDefault="004B6603" w:rsidP="005C5773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- вміння оперативно виконувати управлінські рішення;</w:t>
            </w:r>
          </w:p>
          <w:p w14:paraId="7E8FBDBF" w14:textId="77777777" w:rsidR="004B6603" w:rsidRPr="003D4B16" w:rsidRDefault="004B6603" w:rsidP="005C5773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- вміння розподіляти завдання серед виконавців;</w:t>
            </w:r>
          </w:p>
          <w:p w14:paraId="6B6F4AE9" w14:textId="0B017536" w:rsidR="004B6603" w:rsidRPr="003D4B16" w:rsidRDefault="004B6603" w:rsidP="005C5773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- вміння систематизувати інформацію та аналітично мислити;</w:t>
            </w:r>
          </w:p>
          <w:p w14:paraId="2799B6AB" w14:textId="77777777" w:rsidR="004B6603" w:rsidRPr="003D4B16" w:rsidRDefault="004B6603" w:rsidP="005C5773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- критичний підхід та аналіз кінцевої ефективності, стиль та методи власної організаційно-управлінської діяльності, вміння знаходити шляхи її подальшого вдосконалення;</w:t>
            </w:r>
          </w:p>
          <w:p w14:paraId="4F0198DC" w14:textId="77777777" w:rsidR="004B6603" w:rsidRPr="003D4B16" w:rsidRDefault="004B6603" w:rsidP="005C5773">
            <w:pPr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/>
                <w:sz w:val="23"/>
                <w:szCs w:val="23"/>
                <w:lang w:val="uk-UA"/>
              </w:rPr>
              <w:t>- вміння працювати при багатозадачності;</w:t>
            </w:r>
          </w:p>
          <w:p w14:paraId="0B52087E" w14:textId="77777777" w:rsidR="004B6603" w:rsidRPr="003D4B16" w:rsidRDefault="004B6603" w:rsidP="005C5773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/>
                <w:sz w:val="23"/>
                <w:szCs w:val="23"/>
                <w:lang w:val="uk-UA"/>
              </w:rPr>
              <w:t>- вміння ефективно використовувати ресурси</w:t>
            </w:r>
          </w:p>
        </w:tc>
      </w:tr>
      <w:tr w:rsidR="004B6603" w:rsidRPr="00F33F0A" w14:paraId="287F2D80" w14:textId="77777777" w:rsidTr="00C75233">
        <w:trPr>
          <w:trHeight w:val="1005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4325D7" w14:textId="77777777" w:rsidR="004B6603" w:rsidRPr="00F33F0A" w:rsidRDefault="004B6603" w:rsidP="005C577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5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0F70F7" w14:textId="77777777" w:rsidR="004B6603" w:rsidRPr="00F33F0A" w:rsidRDefault="004B6603" w:rsidP="005C577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Комунікації та взаємодія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6D6EA0" w14:textId="77777777" w:rsidR="004B6603" w:rsidRPr="003D4B16" w:rsidRDefault="004B6603" w:rsidP="005C5773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- вміння працювати в команді;</w:t>
            </w:r>
          </w:p>
          <w:p w14:paraId="6E39C11F" w14:textId="77777777" w:rsidR="004B6603" w:rsidRPr="003D4B16" w:rsidRDefault="004B6603" w:rsidP="005C5773">
            <w:pPr>
              <w:tabs>
                <w:tab w:val="left" w:pos="270"/>
              </w:tabs>
              <w:ind w:right="111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- вміння організувати взаємодію з іншими командами;</w:t>
            </w:r>
          </w:p>
          <w:p w14:paraId="38B2A9AA" w14:textId="73364F42" w:rsidR="004B6603" w:rsidRPr="003D4B16" w:rsidRDefault="004B6603" w:rsidP="005C5773">
            <w:pPr>
              <w:tabs>
                <w:tab w:val="left" w:pos="270"/>
              </w:tabs>
              <w:ind w:right="111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- навички співпраці та налагодження партнерської взаємодії;</w:t>
            </w:r>
          </w:p>
          <w:p w14:paraId="3923ABB6" w14:textId="77777777" w:rsidR="004B6603" w:rsidRPr="003D4B16" w:rsidRDefault="004B6603" w:rsidP="005C5773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- відкритість</w:t>
            </w:r>
          </w:p>
        </w:tc>
      </w:tr>
      <w:tr w:rsidR="004B6603" w:rsidRPr="000824E9" w14:paraId="67DB247D" w14:textId="77777777" w:rsidTr="00C75233">
        <w:trPr>
          <w:trHeight w:val="484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014CCF" w14:textId="77777777" w:rsidR="004B6603" w:rsidRPr="00F33F0A" w:rsidRDefault="004B6603" w:rsidP="005C577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6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EC7BB6" w14:textId="77777777" w:rsidR="004B6603" w:rsidRPr="00F33F0A" w:rsidRDefault="004B6603" w:rsidP="005C577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Впровадження змін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52DF23" w14:textId="77777777" w:rsidR="004B6603" w:rsidRPr="003D4B16" w:rsidRDefault="004B6603" w:rsidP="005C5773">
            <w:pPr>
              <w:pStyle w:val="rvps12"/>
              <w:spacing w:before="0" w:beforeAutospacing="0" w:after="0" w:afterAutospacing="0"/>
              <w:jc w:val="both"/>
              <w:rPr>
                <w:sz w:val="23"/>
                <w:szCs w:val="23"/>
                <w:lang w:val="uk-UA"/>
              </w:rPr>
            </w:pPr>
            <w:r w:rsidRPr="003D4B16">
              <w:rPr>
                <w:sz w:val="23"/>
                <w:szCs w:val="23"/>
                <w:lang w:val="uk-UA"/>
              </w:rPr>
              <w:t>- здатність підтримувати зміни та працювати з реакцією на них;</w:t>
            </w:r>
          </w:p>
          <w:p w14:paraId="2B4742D1" w14:textId="77777777" w:rsidR="004B6603" w:rsidRPr="003D4B16" w:rsidRDefault="004B6603" w:rsidP="005C5773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spacing w:val="-2"/>
                <w:sz w:val="23"/>
                <w:szCs w:val="23"/>
                <w:lang w:val="uk-UA"/>
              </w:rPr>
              <w:t>- здатність оцінювати ефективність здійснених</w:t>
            </w:r>
            <w:r w:rsidRPr="003D4B1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змін</w:t>
            </w:r>
          </w:p>
        </w:tc>
      </w:tr>
      <w:tr w:rsidR="004B6603" w:rsidRPr="000824E9" w14:paraId="65B3A220" w14:textId="77777777" w:rsidTr="00C75233">
        <w:trPr>
          <w:trHeight w:val="1486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13C412" w14:textId="77777777" w:rsidR="004B6603" w:rsidRPr="00F33F0A" w:rsidRDefault="004B6603" w:rsidP="005C577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7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55DF9F" w14:textId="77777777" w:rsidR="004B6603" w:rsidRPr="00F33F0A" w:rsidRDefault="004B6603" w:rsidP="005C577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Управління організацією роботи та персоналом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70C4FC" w14:textId="77777777" w:rsidR="004B6603" w:rsidRPr="003D4B16" w:rsidRDefault="004B6603" w:rsidP="005C5773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sz w:val="23"/>
                <w:szCs w:val="23"/>
                <w:lang w:val="uk-UA"/>
              </w:rPr>
            </w:pPr>
            <w:r w:rsidRPr="003D4B16">
              <w:rPr>
                <w:rFonts w:eastAsia="TimesNewRomanPSMT"/>
                <w:sz w:val="23"/>
                <w:szCs w:val="23"/>
                <w:lang w:val="uk-UA"/>
              </w:rPr>
              <w:t>- вміння організовувати і контролювати роботу підлеглих;</w:t>
            </w:r>
          </w:p>
          <w:p w14:paraId="2041B271" w14:textId="77777777" w:rsidR="004B6603" w:rsidRPr="003D4B16" w:rsidRDefault="004B6603" w:rsidP="005C5773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sz w:val="23"/>
                <w:szCs w:val="23"/>
                <w:lang w:val="uk-UA"/>
              </w:rPr>
            </w:pPr>
            <w:r w:rsidRPr="003D4B16">
              <w:rPr>
                <w:rFonts w:eastAsia="TimesNewRomanPSMT"/>
                <w:sz w:val="23"/>
                <w:szCs w:val="23"/>
                <w:lang w:val="uk-UA"/>
              </w:rPr>
              <w:t>- </w:t>
            </w:r>
            <w:r w:rsidRPr="003D4B16">
              <w:rPr>
                <w:sz w:val="23"/>
                <w:szCs w:val="23"/>
                <w:lang w:val="uk-UA"/>
              </w:rPr>
              <w:t xml:space="preserve">вміння працювати в команді та керувати командою; </w:t>
            </w:r>
          </w:p>
          <w:p w14:paraId="13676A0D" w14:textId="77777777" w:rsidR="004B6603" w:rsidRPr="003D4B16" w:rsidRDefault="004B6603" w:rsidP="005C5773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sz w:val="23"/>
                <w:szCs w:val="23"/>
                <w:lang w:val="uk-UA"/>
              </w:rPr>
            </w:pPr>
            <w:r w:rsidRPr="003D4B16">
              <w:rPr>
                <w:rFonts w:eastAsia="TimesNewRomanPSMT"/>
                <w:sz w:val="23"/>
                <w:szCs w:val="23"/>
                <w:lang w:val="uk-UA"/>
              </w:rPr>
              <w:t>- вміння мотивувати підлеглих;</w:t>
            </w:r>
          </w:p>
          <w:p w14:paraId="015C35C4" w14:textId="161CA691" w:rsidR="004B6603" w:rsidRPr="003D4B16" w:rsidRDefault="004B6603" w:rsidP="005C5773">
            <w:pPr>
              <w:pStyle w:val="rvps12"/>
              <w:spacing w:before="0" w:beforeAutospacing="0" w:after="0" w:afterAutospacing="0"/>
              <w:jc w:val="both"/>
              <w:rPr>
                <w:bCs/>
                <w:sz w:val="23"/>
                <w:szCs w:val="23"/>
                <w:lang w:val="uk-UA"/>
              </w:rPr>
            </w:pPr>
            <w:r w:rsidRPr="003D4B16">
              <w:rPr>
                <w:rFonts w:eastAsia="TimesNewRomanPSMT"/>
                <w:sz w:val="23"/>
                <w:szCs w:val="23"/>
                <w:lang w:val="uk-UA"/>
              </w:rPr>
              <w:t>- вміння здійснювати оцінку професійних якостей підлеглих і їх удосконалювати;</w:t>
            </w:r>
          </w:p>
          <w:p w14:paraId="498746CA" w14:textId="77777777" w:rsidR="004B6603" w:rsidRPr="003D4B16" w:rsidRDefault="004B6603" w:rsidP="005C5773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D4B16"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- вміння запобігати та розв’язувати конфлікти</w:t>
            </w:r>
          </w:p>
        </w:tc>
      </w:tr>
      <w:tr w:rsidR="004B6603" w:rsidRPr="000824E9" w14:paraId="4FD13450" w14:textId="77777777" w:rsidTr="00C75233">
        <w:trPr>
          <w:trHeight w:val="2885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5F9CC3" w14:textId="77777777" w:rsidR="004B6603" w:rsidRPr="00F33F0A" w:rsidRDefault="004B6603" w:rsidP="005C577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8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0DB755" w14:textId="77777777" w:rsidR="004B6603" w:rsidRPr="00F33F0A" w:rsidRDefault="004B6603" w:rsidP="005C577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Особистісні компетенції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3F378F" w14:textId="77777777" w:rsidR="004B6603" w:rsidRPr="003D4B16" w:rsidRDefault="004B6603" w:rsidP="005C5773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- надійність;</w:t>
            </w:r>
          </w:p>
          <w:p w14:paraId="339D3121" w14:textId="642ED5DA" w:rsidR="004B6603" w:rsidRPr="003D4B16" w:rsidRDefault="004B6603" w:rsidP="005C5773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- високі моральні якості та бездоганна ділова репутація;</w:t>
            </w:r>
          </w:p>
          <w:p w14:paraId="73CEE97A" w14:textId="62832CE4" w:rsidR="004B6603" w:rsidRPr="003D4B16" w:rsidRDefault="004B6603" w:rsidP="005C5773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- уважність до деталей;</w:t>
            </w:r>
          </w:p>
          <w:p w14:paraId="30728A98" w14:textId="77777777" w:rsidR="004B6603" w:rsidRPr="003D4B16" w:rsidRDefault="004B6603" w:rsidP="005C5773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- аналітичні здібності;</w:t>
            </w:r>
          </w:p>
          <w:p w14:paraId="353BA743" w14:textId="77777777" w:rsidR="004B6603" w:rsidRPr="003D4B16" w:rsidRDefault="004B6603" w:rsidP="005C5773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- інтелектуальна та емоційна зрілість;</w:t>
            </w:r>
          </w:p>
          <w:p w14:paraId="4C8C781A" w14:textId="77777777" w:rsidR="004B6603" w:rsidRPr="003D4B16" w:rsidRDefault="004B6603" w:rsidP="005C5773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- системне мислення;</w:t>
            </w:r>
          </w:p>
          <w:p w14:paraId="43E85137" w14:textId="77777777" w:rsidR="004B6603" w:rsidRPr="003D4B16" w:rsidRDefault="004B6603" w:rsidP="005C5773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- відповідальність і точність;</w:t>
            </w:r>
          </w:p>
          <w:p w14:paraId="428087AB" w14:textId="77777777" w:rsidR="004B6603" w:rsidRPr="003D4B16" w:rsidRDefault="004B6603" w:rsidP="005C5773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- логічність мислення;</w:t>
            </w:r>
          </w:p>
          <w:p w14:paraId="57E1790C" w14:textId="77777777" w:rsidR="004B6603" w:rsidRPr="003D4B16" w:rsidRDefault="004B6603" w:rsidP="005C5773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- комунікативна компетентність; </w:t>
            </w:r>
          </w:p>
          <w:p w14:paraId="7FED9799" w14:textId="77777777" w:rsidR="004B6603" w:rsidRPr="003D4B16" w:rsidRDefault="004B6603" w:rsidP="005C5773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- високий рівень відповідальності за доручену справу;</w:t>
            </w:r>
          </w:p>
          <w:p w14:paraId="58DDCB68" w14:textId="77777777" w:rsidR="004B6603" w:rsidRPr="003D4B16" w:rsidRDefault="004B6603" w:rsidP="005C5773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- вміння працювати у стресових ситуаціях</w:t>
            </w:r>
          </w:p>
        </w:tc>
      </w:tr>
    </w:tbl>
    <w:p w14:paraId="6DF9A05A" w14:textId="40B8D594" w:rsidR="00A16428" w:rsidRPr="00F33F0A" w:rsidRDefault="00A16428" w:rsidP="00A16428">
      <w:pPr>
        <w:tabs>
          <w:tab w:val="left" w:pos="6804"/>
        </w:tabs>
        <w:rPr>
          <w:rFonts w:ascii="Times New Roman" w:hAnsi="Times New Roman" w:cs="Times New Roman"/>
          <w:color w:val="000000" w:themeColor="text1"/>
          <w:lang w:val="uk-UA"/>
        </w:rPr>
      </w:pPr>
    </w:p>
    <w:sectPr w:rsidR="00A16428" w:rsidRPr="00F33F0A" w:rsidSect="00204399">
      <w:headerReference w:type="default" r:id="rId12"/>
      <w:pgSz w:w="11900" w:h="16840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340AA" w14:textId="77777777" w:rsidR="00771467" w:rsidRDefault="00771467" w:rsidP="009B031F">
      <w:r>
        <w:separator/>
      </w:r>
    </w:p>
  </w:endnote>
  <w:endnote w:type="continuationSeparator" w:id="0">
    <w:p w14:paraId="1ED1EB2C" w14:textId="77777777" w:rsidR="00771467" w:rsidRDefault="00771467" w:rsidP="009B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0787E" w14:textId="77777777" w:rsidR="00771467" w:rsidRDefault="00771467" w:rsidP="009B031F">
      <w:r>
        <w:separator/>
      </w:r>
    </w:p>
  </w:footnote>
  <w:footnote w:type="continuationSeparator" w:id="0">
    <w:p w14:paraId="54814C0D" w14:textId="77777777" w:rsidR="00771467" w:rsidRDefault="00771467" w:rsidP="009B0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745765830"/>
      <w:docPartObj>
        <w:docPartGallery w:val="Page Numbers (Top of Page)"/>
        <w:docPartUnique/>
      </w:docPartObj>
    </w:sdtPr>
    <w:sdtEndPr/>
    <w:sdtContent>
      <w:p w14:paraId="6AD813C6" w14:textId="6615EDAE" w:rsidR="002348CA" w:rsidRPr="002348CA" w:rsidRDefault="002348CA">
        <w:pPr>
          <w:pStyle w:val="ae"/>
          <w:jc w:val="center"/>
          <w:rPr>
            <w:rFonts w:ascii="Times New Roman" w:hAnsi="Times New Roman" w:cs="Times New Roman"/>
          </w:rPr>
        </w:pPr>
        <w:r w:rsidRPr="002348CA">
          <w:rPr>
            <w:rFonts w:ascii="Times New Roman" w:hAnsi="Times New Roman" w:cs="Times New Roman"/>
          </w:rPr>
          <w:fldChar w:fldCharType="begin"/>
        </w:r>
        <w:r w:rsidRPr="002348CA">
          <w:rPr>
            <w:rFonts w:ascii="Times New Roman" w:hAnsi="Times New Roman" w:cs="Times New Roman"/>
          </w:rPr>
          <w:instrText>PAGE   \* MERGEFORMAT</w:instrText>
        </w:r>
        <w:r w:rsidRPr="002348CA">
          <w:rPr>
            <w:rFonts w:ascii="Times New Roman" w:hAnsi="Times New Roman" w:cs="Times New Roman"/>
          </w:rPr>
          <w:fldChar w:fldCharType="separate"/>
        </w:r>
        <w:r w:rsidR="000824E9" w:rsidRPr="000824E9">
          <w:rPr>
            <w:rFonts w:ascii="Times New Roman" w:hAnsi="Times New Roman" w:cs="Times New Roman"/>
            <w:noProof/>
            <w:lang w:val="ru-RU"/>
          </w:rPr>
          <w:t>2</w:t>
        </w:r>
        <w:r w:rsidRPr="002348CA">
          <w:rPr>
            <w:rFonts w:ascii="Times New Roman" w:hAnsi="Times New Roman" w:cs="Times New Roman"/>
          </w:rPr>
          <w:fldChar w:fldCharType="end"/>
        </w:r>
      </w:p>
    </w:sdtContent>
  </w:sdt>
  <w:p w14:paraId="22BBB67D" w14:textId="77777777" w:rsidR="002348CA" w:rsidRDefault="002348C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B2E12"/>
    <w:multiLevelType w:val="hybridMultilevel"/>
    <w:tmpl w:val="5EF8A5C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D707C64"/>
    <w:multiLevelType w:val="hybridMultilevel"/>
    <w:tmpl w:val="B7920FB6"/>
    <w:lvl w:ilvl="0" w:tplc="735E7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33E86"/>
    <w:multiLevelType w:val="multilevel"/>
    <w:tmpl w:val="DCC037D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37B7956"/>
    <w:multiLevelType w:val="hybridMultilevel"/>
    <w:tmpl w:val="68EA3E1A"/>
    <w:lvl w:ilvl="0" w:tplc="735E7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F4A4E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5D416E0"/>
    <w:multiLevelType w:val="hybridMultilevel"/>
    <w:tmpl w:val="39CA5908"/>
    <w:lvl w:ilvl="0" w:tplc="735E7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31F"/>
    <w:rsid w:val="000824E9"/>
    <w:rsid w:val="00083EB8"/>
    <w:rsid w:val="000A1423"/>
    <w:rsid w:val="000C6A4E"/>
    <w:rsid w:val="001123DF"/>
    <w:rsid w:val="00153C5E"/>
    <w:rsid w:val="001D70A9"/>
    <w:rsid w:val="00204399"/>
    <w:rsid w:val="00224EF2"/>
    <w:rsid w:val="002348CA"/>
    <w:rsid w:val="002363B9"/>
    <w:rsid w:val="0026273A"/>
    <w:rsid w:val="002670AF"/>
    <w:rsid w:val="002734BC"/>
    <w:rsid w:val="002A433C"/>
    <w:rsid w:val="002E7716"/>
    <w:rsid w:val="002F6CAB"/>
    <w:rsid w:val="003259F6"/>
    <w:rsid w:val="003268A5"/>
    <w:rsid w:val="00353936"/>
    <w:rsid w:val="003C765C"/>
    <w:rsid w:val="003D459E"/>
    <w:rsid w:val="003D4B16"/>
    <w:rsid w:val="003F47FD"/>
    <w:rsid w:val="00405046"/>
    <w:rsid w:val="004321F6"/>
    <w:rsid w:val="00433FA7"/>
    <w:rsid w:val="00444ACB"/>
    <w:rsid w:val="004540D1"/>
    <w:rsid w:val="004607E6"/>
    <w:rsid w:val="0046337E"/>
    <w:rsid w:val="004A6F98"/>
    <w:rsid w:val="004B3419"/>
    <w:rsid w:val="004B6603"/>
    <w:rsid w:val="004C360A"/>
    <w:rsid w:val="004D2DD1"/>
    <w:rsid w:val="004F185B"/>
    <w:rsid w:val="005A15A0"/>
    <w:rsid w:val="005C5773"/>
    <w:rsid w:val="00603234"/>
    <w:rsid w:val="00614373"/>
    <w:rsid w:val="0062208A"/>
    <w:rsid w:val="0062556D"/>
    <w:rsid w:val="00640848"/>
    <w:rsid w:val="00670803"/>
    <w:rsid w:val="00695738"/>
    <w:rsid w:val="00697440"/>
    <w:rsid w:val="006A1F19"/>
    <w:rsid w:val="006B1AFD"/>
    <w:rsid w:val="006B5971"/>
    <w:rsid w:val="006D4D70"/>
    <w:rsid w:val="007270E2"/>
    <w:rsid w:val="007442AF"/>
    <w:rsid w:val="00764775"/>
    <w:rsid w:val="00771467"/>
    <w:rsid w:val="007841D9"/>
    <w:rsid w:val="007E5BE8"/>
    <w:rsid w:val="00821BAF"/>
    <w:rsid w:val="0086625B"/>
    <w:rsid w:val="0088517F"/>
    <w:rsid w:val="0089146D"/>
    <w:rsid w:val="00895D85"/>
    <w:rsid w:val="0089710E"/>
    <w:rsid w:val="008B6F2A"/>
    <w:rsid w:val="0090496F"/>
    <w:rsid w:val="009157CA"/>
    <w:rsid w:val="00916A1D"/>
    <w:rsid w:val="00932DF4"/>
    <w:rsid w:val="009445A6"/>
    <w:rsid w:val="00952111"/>
    <w:rsid w:val="00963FF0"/>
    <w:rsid w:val="009763E7"/>
    <w:rsid w:val="00990959"/>
    <w:rsid w:val="009A7C43"/>
    <w:rsid w:val="009B031F"/>
    <w:rsid w:val="00A16428"/>
    <w:rsid w:val="00A41027"/>
    <w:rsid w:val="00AC7BB3"/>
    <w:rsid w:val="00AD7F43"/>
    <w:rsid w:val="00B271AB"/>
    <w:rsid w:val="00B4168F"/>
    <w:rsid w:val="00BD1684"/>
    <w:rsid w:val="00C0504A"/>
    <w:rsid w:val="00C75233"/>
    <w:rsid w:val="00C87125"/>
    <w:rsid w:val="00C9225D"/>
    <w:rsid w:val="00C96CB2"/>
    <w:rsid w:val="00CA17C9"/>
    <w:rsid w:val="00CF330F"/>
    <w:rsid w:val="00D31760"/>
    <w:rsid w:val="00D42C3D"/>
    <w:rsid w:val="00D435D6"/>
    <w:rsid w:val="00D85F1E"/>
    <w:rsid w:val="00DB5D54"/>
    <w:rsid w:val="00DC75DB"/>
    <w:rsid w:val="00E13D5E"/>
    <w:rsid w:val="00E1682E"/>
    <w:rsid w:val="00E40C23"/>
    <w:rsid w:val="00E50F11"/>
    <w:rsid w:val="00E565D9"/>
    <w:rsid w:val="00E57395"/>
    <w:rsid w:val="00E62560"/>
    <w:rsid w:val="00F01287"/>
    <w:rsid w:val="00F012F4"/>
    <w:rsid w:val="00F078AE"/>
    <w:rsid w:val="00F1306E"/>
    <w:rsid w:val="00F152AE"/>
    <w:rsid w:val="00F33F0A"/>
    <w:rsid w:val="00F36F51"/>
    <w:rsid w:val="00F93AE2"/>
    <w:rsid w:val="00F970E7"/>
    <w:rsid w:val="00FF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BA1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9B031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vps14">
    <w:name w:val="rvps14"/>
    <w:basedOn w:val="a"/>
    <w:rsid w:val="009B031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9B031F"/>
  </w:style>
  <w:style w:type="character" w:styleId="a3">
    <w:name w:val="Hyperlink"/>
    <w:basedOn w:val="a0"/>
    <w:uiPriority w:val="99"/>
    <w:semiHidden/>
    <w:unhideWhenUsed/>
    <w:rsid w:val="009B031F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9B031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B03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9B03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0A142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A1423"/>
  </w:style>
  <w:style w:type="character" w:customStyle="1" w:styleId="a9">
    <w:name w:val="Текст примечания Знак"/>
    <w:basedOn w:val="a0"/>
    <w:link w:val="a8"/>
    <w:uiPriority w:val="99"/>
    <w:semiHidden/>
    <w:rsid w:val="000A1423"/>
  </w:style>
  <w:style w:type="paragraph" w:styleId="aa">
    <w:name w:val="annotation subject"/>
    <w:basedOn w:val="a8"/>
    <w:next w:val="a8"/>
    <w:link w:val="ab"/>
    <w:uiPriority w:val="99"/>
    <w:semiHidden/>
    <w:unhideWhenUsed/>
    <w:rsid w:val="000A1423"/>
    <w:rPr>
      <w:b/>
      <w:bCs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A142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A1423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A1423"/>
    <w:rPr>
      <w:rFonts w:ascii="Times New Roman" w:hAnsi="Times New Roman" w:cs="Times New Roman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2348CA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348CA"/>
  </w:style>
  <w:style w:type="paragraph" w:styleId="af0">
    <w:name w:val="footer"/>
    <w:basedOn w:val="a"/>
    <w:link w:val="af1"/>
    <w:uiPriority w:val="99"/>
    <w:unhideWhenUsed/>
    <w:rsid w:val="002348CA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348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9B031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vps14">
    <w:name w:val="rvps14"/>
    <w:basedOn w:val="a"/>
    <w:rsid w:val="009B031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9B031F"/>
  </w:style>
  <w:style w:type="character" w:styleId="a3">
    <w:name w:val="Hyperlink"/>
    <w:basedOn w:val="a0"/>
    <w:uiPriority w:val="99"/>
    <w:semiHidden/>
    <w:unhideWhenUsed/>
    <w:rsid w:val="009B031F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9B031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B03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9B03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0A142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A1423"/>
  </w:style>
  <w:style w:type="character" w:customStyle="1" w:styleId="a9">
    <w:name w:val="Текст примечания Знак"/>
    <w:basedOn w:val="a0"/>
    <w:link w:val="a8"/>
    <w:uiPriority w:val="99"/>
    <w:semiHidden/>
    <w:rsid w:val="000A1423"/>
  </w:style>
  <w:style w:type="paragraph" w:styleId="aa">
    <w:name w:val="annotation subject"/>
    <w:basedOn w:val="a8"/>
    <w:next w:val="a8"/>
    <w:link w:val="ab"/>
    <w:uiPriority w:val="99"/>
    <w:semiHidden/>
    <w:unhideWhenUsed/>
    <w:rsid w:val="000A1423"/>
    <w:rPr>
      <w:b/>
      <w:bCs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A142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A1423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A1423"/>
    <w:rPr>
      <w:rFonts w:ascii="Times New Roman" w:hAnsi="Times New Roman" w:cs="Times New Roman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2348CA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348CA"/>
  </w:style>
  <w:style w:type="paragraph" w:styleId="af0">
    <w:name w:val="footer"/>
    <w:basedOn w:val="a"/>
    <w:link w:val="af1"/>
    <w:uiPriority w:val="99"/>
    <w:unhideWhenUsed/>
    <w:rsid w:val="002348CA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34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5.rada.gov.ua/laws/show/1700-18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akon5.rada.gov.ua/laws/show/889-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5.rada.gov.ua/laws/show/254%D0%BA/96-%D0%B2%D1%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98D34-6A21-4037-A811-F8685480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12</Words>
  <Characters>171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k</Company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yna Tkachenko</dc:creator>
  <cp:lastModifiedBy>Шевченко Ірина Михайлівна</cp:lastModifiedBy>
  <cp:revision>12</cp:revision>
  <cp:lastPrinted>2020-10-09T11:37:00Z</cp:lastPrinted>
  <dcterms:created xsi:type="dcterms:W3CDTF">2020-10-05T08:26:00Z</dcterms:created>
  <dcterms:modified xsi:type="dcterms:W3CDTF">2020-10-16T13:14:00Z</dcterms:modified>
</cp:coreProperties>
</file>